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ABRIEL CASTRO DA SILVA, de Certificado de Alistamento Militar nº 320004357718.0, compareceu à Seleção Complementar no dia 08/02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